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76183D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10856">
        <w:rPr>
          <w:rFonts w:ascii="Arial" w:hAnsi="Arial"/>
          <w:b/>
          <w:bCs/>
          <w:sz w:val="48"/>
          <w:szCs w:val="48"/>
        </w:rPr>
        <w:t>8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10856" w:rsidRPr="00410856">
        <w:rPr>
          <w:rFonts w:ascii="Arial" w:hAnsi="Arial"/>
          <w:b/>
          <w:bCs/>
          <w:sz w:val="32"/>
          <w:szCs w:val="32"/>
        </w:rPr>
        <w:t>March: When the weather can’t make up its mind</w:t>
      </w:r>
    </w:p>
    <w:p w14:paraId="4676BDCC" w14:textId="7507687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EAC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2C401F55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C16DB1">
              <w:t>Both feet inside the shooting area</w:t>
            </w:r>
            <w:r w:rsidR="00F52499">
              <w:t>.</w:t>
            </w:r>
          </w:p>
          <w:p w14:paraId="78606FA5" w14:textId="5DB1BE2D" w:rsidR="00D32584" w:rsidRDefault="00BF5714" w:rsidP="74EF2C7F">
            <w:pPr>
              <w:spacing w:before="40" w:line="259" w:lineRule="auto"/>
            </w:pPr>
            <w:r>
              <w:rPr>
                <w:b/>
                <w:bCs/>
              </w:rPr>
              <w:t>Handgun</w:t>
            </w:r>
            <w:r w:rsidR="00FB32B3">
              <w:t>:</w:t>
            </w:r>
            <w:r w:rsidR="00FB32B3" w:rsidRPr="006F2DA0">
              <w:t xml:space="preserve"> </w:t>
            </w:r>
            <w:r w:rsidR="00C16DB1">
              <w:t>Loaded and holstered, wrists below belt.</w:t>
            </w:r>
          </w:p>
          <w:p w14:paraId="672A6659" w14:textId="5635DC4D" w:rsidR="007E4021" w:rsidRPr="00FB32B3" w:rsidRDefault="00CD6E33" w:rsidP="000D5C9F">
            <w:pPr>
              <w:spacing w:before="40" w:line="259" w:lineRule="auto"/>
            </w:pPr>
            <w:r w:rsidRPr="0061575A">
              <w:rPr>
                <w:b/>
                <w:bCs/>
              </w:rPr>
              <w:t>PCC</w:t>
            </w:r>
            <w:r>
              <w:t xml:space="preserve">: </w:t>
            </w:r>
            <w:r w:rsidR="00C16DB1">
              <w:t>Loaded, held in both hands, buttstock touching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4F55B0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1F734E">
              <w:t>Comstock</w:t>
            </w:r>
            <w:r w:rsidR="00F272C5">
              <w:t xml:space="preserve"> </w:t>
            </w:r>
            <w:r w:rsidR="00252EA6">
              <w:t>1</w:t>
            </w:r>
            <w:r w:rsidR="001F734E">
              <w:t>9</w:t>
            </w:r>
            <w:r w:rsidR="00BF46F4">
              <w:t xml:space="preserve"> rounds.</w:t>
            </w:r>
          </w:p>
          <w:p w14:paraId="7B2FDD28" w14:textId="1D02426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1F734E">
              <w:t>9</w:t>
            </w:r>
            <w:r w:rsidR="008E3F48">
              <w:t xml:space="preserve"> </w:t>
            </w:r>
            <w:r w:rsidR="004054AD" w:rsidRPr="004054AD">
              <w:t>cardboard targets</w:t>
            </w:r>
            <w:r w:rsidR="001F734E">
              <w:t>, 1 steel target</w:t>
            </w:r>
          </w:p>
          <w:p w14:paraId="7750F33C" w14:textId="16DE2B5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F734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78D5A162" w14:textId="77777777" w:rsidR="00E960AE" w:rsidRDefault="00E960AE" w:rsidP="00252EA6">
      <w:pPr>
        <w:jc w:val="center"/>
      </w:pPr>
    </w:p>
    <w:p w14:paraId="0D0B940D" w14:textId="6BA47ED2" w:rsidR="00D32584" w:rsidRDefault="00C73079" w:rsidP="00252EA6">
      <w:pPr>
        <w:jc w:val="center"/>
      </w:pPr>
      <w:r w:rsidRPr="00C73079">
        <w:drawing>
          <wp:inline distT="0" distB="0" distL="0" distR="0" wp14:anchorId="20A22FF5" wp14:editId="1E4258B7">
            <wp:extent cx="5486400" cy="5362303"/>
            <wp:effectExtent l="0" t="0" r="0" b="0"/>
            <wp:docPr id="403078533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8533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579" cy="53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263884E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410856">
        <w:rPr>
          <w:b/>
          <w:bCs/>
        </w:rPr>
        <w:t>8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410856" w:rsidRPr="00410856">
        <w:rPr>
          <w:b/>
          <w:bCs/>
        </w:rPr>
        <w:t>March: When the weather can’t make up its mind</w:t>
      </w:r>
      <w:r w:rsidR="009C00F0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021ED7">
        <w:t>1</w:t>
      </w:r>
      <w:r w:rsidR="00B5146A">
        <w:t>9</w:t>
      </w:r>
      <w:r w:rsidR="74EF2C7F">
        <w:t xml:space="preserve">-round, </w:t>
      </w:r>
      <w:r w:rsidR="009A0CF3">
        <w:t>95</w:t>
      </w:r>
      <w:r w:rsidR="74EF2C7F">
        <w:t xml:space="preserve"> point, </w:t>
      </w:r>
      <w:r w:rsidR="009A0CF3">
        <w:t>Comstock Medium</w:t>
      </w:r>
      <w:r w:rsidR="74EF2C7F">
        <w:t xml:space="preserve"> Course. There are </w:t>
      </w:r>
      <w:r w:rsidR="009A0CF3">
        <w:t>9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A0CF3">
        <w:t xml:space="preserve"> and 1 steel target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9A0CF3">
        <w:t xml:space="preserve"> The steel must fall to score.</w:t>
      </w:r>
    </w:p>
    <w:p w14:paraId="46EAA30D" w14:textId="1FFCF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E2D1E">
        <w:t>Both feet inside the shooting area</w:t>
      </w:r>
      <w:r w:rsidR="00F52499">
        <w:t>.</w:t>
      </w:r>
    </w:p>
    <w:p w14:paraId="31348C09" w14:textId="77777777" w:rsidR="008E2D1E" w:rsidRDefault="008E2D1E" w:rsidP="008E2D1E">
      <w:pPr>
        <w:spacing w:before="40" w:line="259" w:lineRule="auto"/>
      </w:pPr>
      <w:r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, wrists below belt.</w:t>
      </w:r>
    </w:p>
    <w:p w14:paraId="5D3B4012" w14:textId="47ED0657" w:rsidR="007B26A9" w:rsidRDefault="008E2D1E" w:rsidP="008E2D1E">
      <w:pPr>
        <w:spacing w:before="40" w:line="259" w:lineRule="auto"/>
      </w:pPr>
      <w:r w:rsidRPr="0061575A">
        <w:rPr>
          <w:b/>
          <w:bCs/>
        </w:rPr>
        <w:t>PCC</w:t>
      </w:r>
      <w:r>
        <w:t>: Loaded, held in both hands, buttstock touching belt.</w:t>
      </w:r>
    </w:p>
    <w:p w14:paraId="43EF7A63" w14:textId="77777777" w:rsidR="008E2D1E" w:rsidRDefault="008E2D1E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3127DEB0" w14:textId="72F39C5C" w:rsidR="008E2D1E" w:rsidRDefault="008F748C" w:rsidP="31B1A190">
      <w:pPr>
        <w:spacing w:before="40" w:line="259" w:lineRule="auto"/>
      </w:pPr>
      <w:r>
        <w:t>8</w:t>
      </w:r>
      <w:r w:rsidR="008E2D1E" w:rsidRPr="008E2D1E">
        <w:t xml:space="preserve"> single wall stands</w:t>
      </w:r>
    </w:p>
    <w:p w14:paraId="4E2273AD" w14:textId="26FBE98F" w:rsidR="008E2D1E" w:rsidRDefault="00104D7C" w:rsidP="31B1A190">
      <w:pPr>
        <w:spacing w:before="40" w:line="259" w:lineRule="auto"/>
      </w:pPr>
      <w:r>
        <w:t>1</w:t>
      </w:r>
      <w:r w:rsidR="008E2D1E">
        <w:t xml:space="preserve"> double wall stands</w:t>
      </w:r>
    </w:p>
    <w:p w14:paraId="5DB7F44C" w14:textId="0530CD8D" w:rsidR="008E2D1E" w:rsidRDefault="00104D7C" w:rsidP="31B1A190">
      <w:pPr>
        <w:spacing w:before="40" w:line="259" w:lineRule="auto"/>
      </w:pPr>
      <w:r>
        <w:t>2</w:t>
      </w:r>
      <w:r w:rsidR="00D87868">
        <w:t xml:space="preserve"> </w:t>
      </w:r>
      <w:r w:rsidR="008F748C">
        <w:t>Full</w:t>
      </w:r>
      <w:r w:rsidR="00D87868">
        <w:t xml:space="preserve"> walls</w:t>
      </w:r>
    </w:p>
    <w:p w14:paraId="382F8615" w14:textId="29E91DB4" w:rsidR="008F748C" w:rsidRDefault="00104D7C" w:rsidP="31B1A190">
      <w:pPr>
        <w:spacing w:before="40" w:line="259" w:lineRule="auto"/>
      </w:pPr>
      <w:r>
        <w:t>3</w:t>
      </w:r>
      <w:r w:rsidR="00C43A90">
        <w:t xml:space="preserve"> Half walls</w:t>
      </w:r>
    </w:p>
    <w:p w14:paraId="5882D4D6" w14:textId="79438A10" w:rsidR="00D87868" w:rsidRDefault="00C43A90" w:rsidP="31B1A190">
      <w:pPr>
        <w:spacing w:before="40" w:line="259" w:lineRule="auto"/>
      </w:pPr>
      <w:r>
        <w:t>7</w:t>
      </w:r>
      <w:r w:rsidR="00D87868">
        <w:t xml:space="preserve"> target stands</w:t>
      </w:r>
    </w:p>
    <w:p w14:paraId="7F0320C0" w14:textId="3F1AD100" w:rsidR="00D87868" w:rsidRDefault="00D87868" w:rsidP="31B1A190">
      <w:pPr>
        <w:spacing w:before="40" w:line="259" w:lineRule="auto"/>
      </w:pPr>
      <w:r>
        <w:t>1</w:t>
      </w:r>
      <w:r w:rsidR="00C43A90">
        <w:t>4</w:t>
      </w:r>
      <w:r>
        <w:t xml:space="preserve"> target sticks</w:t>
      </w:r>
    </w:p>
    <w:p w14:paraId="1D46A4D7" w14:textId="7EE81EC0" w:rsidR="00C43A90" w:rsidRDefault="00C43A90" w:rsidP="31B1A190">
      <w:pPr>
        <w:spacing w:before="40" w:line="259" w:lineRule="auto"/>
      </w:pPr>
      <w:r>
        <w:t>1 Mini popper</w:t>
      </w:r>
    </w:p>
    <w:p w14:paraId="1057E8F2" w14:textId="4BF308B2" w:rsidR="00C43A90" w:rsidRDefault="00C43A90" w:rsidP="31B1A190">
      <w:pPr>
        <w:spacing w:before="40" w:line="259" w:lineRule="auto"/>
      </w:pPr>
      <w:r>
        <w:t>1 Popper base</w:t>
      </w:r>
    </w:p>
    <w:p w14:paraId="2F7E2B0D" w14:textId="778B1A7F" w:rsidR="00D87868" w:rsidRDefault="00104D7C" w:rsidP="00D87868">
      <w:pPr>
        <w:spacing w:before="40" w:line="259" w:lineRule="auto"/>
      </w:pPr>
      <w:r>
        <w:t>6</w:t>
      </w:r>
      <w:r w:rsidR="00D87868">
        <w:t>+ barrels</w:t>
      </w:r>
    </w:p>
    <w:p w14:paraId="6945A2A9" w14:textId="77777777" w:rsidR="00D87868" w:rsidRPr="008E2D1E" w:rsidRDefault="00D87868" w:rsidP="31B1A190">
      <w:pPr>
        <w:spacing w:before="40" w:line="259" w:lineRule="auto"/>
      </w:pPr>
    </w:p>
    <w:sectPr w:rsidR="00D87868" w:rsidRPr="008E2D1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31F3C" w14:textId="77777777" w:rsidR="00932F76" w:rsidRDefault="00932F76">
      <w:r>
        <w:separator/>
      </w:r>
    </w:p>
  </w:endnote>
  <w:endnote w:type="continuationSeparator" w:id="0">
    <w:p w14:paraId="7558EA06" w14:textId="77777777" w:rsidR="00932F76" w:rsidRDefault="0093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A3BC" w14:textId="77777777" w:rsidR="00932F76" w:rsidRDefault="00932F76">
      <w:r>
        <w:separator/>
      </w:r>
    </w:p>
  </w:footnote>
  <w:footnote w:type="continuationSeparator" w:id="0">
    <w:p w14:paraId="20E2B6A2" w14:textId="77777777" w:rsidR="00932F76" w:rsidRDefault="0093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6EB"/>
    <w:rsid w:val="000F7B88"/>
    <w:rsid w:val="00104D7C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B013F"/>
    <w:rsid w:val="001B5B14"/>
    <w:rsid w:val="001B5E6B"/>
    <w:rsid w:val="001C2998"/>
    <w:rsid w:val="001F09B3"/>
    <w:rsid w:val="001F734E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51EAC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56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B6C56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D4EBE"/>
    <w:rsid w:val="008E2D1E"/>
    <w:rsid w:val="008E2D40"/>
    <w:rsid w:val="008E3F48"/>
    <w:rsid w:val="008F748C"/>
    <w:rsid w:val="00906116"/>
    <w:rsid w:val="00923AAE"/>
    <w:rsid w:val="00932F76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0CF3"/>
    <w:rsid w:val="009A1D96"/>
    <w:rsid w:val="009A6179"/>
    <w:rsid w:val="009A7E71"/>
    <w:rsid w:val="009B6311"/>
    <w:rsid w:val="009C00F0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5F64"/>
    <w:rsid w:val="00B07435"/>
    <w:rsid w:val="00B126B3"/>
    <w:rsid w:val="00B12C14"/>
    <w:rsid w:val="00B258FB"/>
    <w:rsid w:val="00B365E6"/>
    <w:rsid w:val="00B36B86"/>
    <w:rsid w:val="00B4441F"/>
    <w:rsid w:val="00B5146A"/>
    <w:rsid w:val="00B539D2"/>
    <w:rsid w:val="00B566DC"/>
    <w:rsid w:val="00B637D5"/>
    <w:rsid w:val="00B672A0"/>
    <w:rsid w:val="00B6757E"/>
    <w:rsid w:val="00B67F38"/>
    <w:rsid w:val="00B716A3"/>
    <w:rsid w:val="00B82820"/>
    <w:rsid w:val="00B83FEE"/>
    <w:rsid w:val="00B855FF"/>
    <w:rsid w:val="00BA0BF3"/>
    <w:rsid w:val="00BD047C"/>
    <w:rsid w:val="00BD21B4"/>
    <w:rsid w:val="00BD64E0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43A90"/>
    <w:rsid w:val="00C662B3"/>
    <w:rsid w:val="00C71A10"/>
    <w:rsid w:val="00C722A5"/>
    <w:rsid w:val="00C725AB"/>
    <w:rsid w:val="00C72D72"/>
    <w:rsid w:val="00C7307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8786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960AE"/>
    <w:rsid w:val="00EB6B6E"/>
    <w:rsid w:val="00EB7079"/>
    <w:rsid w:val="00EB7649"/>
    <w:rsid w:val="00EC0162"/>
    <w:rsid w:val="00EC3A8E"/>
    <w:rsid w:val="00EC4E48"/>
    <w:rsid w:val="00ED713E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0</cp:revision>
  <cp:lastPrinted>2024-12-17T18:32:00Z</cp:lastPrinted>
  <dcterms:created xsi:type="dcterms:W3CDTF">2023-10-01T15:41:00Z</dcterms:created>
  <dcterms:modified xsi:type="dcterms:W3CDTF">2025-03-03T03:13:00Z</dcterms:modified>
</cp:coreProperties>
</file>